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6F7C7" w14:textId="70882F2B" w:rsidR="001065F9" w:rsidRDefault="001065F9" w:rsidP="0048258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Knox County 4-H Clu</w:t>
      </w:r>
      <w:r w:rsidR="00AF5B08">
        <w:rPr>
          <w:b/>
          <w:sz w:val="44"/>
        </w:rPr>
        <w:t>b Meeting</w:t>
      </w:r>
      <w:r>
        <w:rPr>
          <w:b/>
          <w:sz w:val="44"/>
        </w:rPr>
        <w:t xml:space="preserve"> Dates </w:t>
      </w:r>
      <w:r w:rsidR="00AF5B08">
        <w:rPr>
          <w:b/>
          <w:sz w:val="44"/>
        </w:rPr>
        <w:t>202</w:t>
      </w:r>
      <w:r w:rsidR="00933841">
        <w:rPr>
          <w:b/>
          <w:sz w:val="44"/>
        </w:rPr>
        <w:t>6</w:t>
      </w:r>
    </w:p>
    <w:p w14:paraId="46EDACF3" w14:textId="0E91D2B6" w:rsidR="008506AA" w:rsidRPr="00105AA3" w:rsidRDefault="00F8642A" w:rsidP="00105AA3">
      <w:pPr>
        <w:spacing w:after="0" w:line="240" w:lineRule="auto"/>
        <w:rPr>
          <w:sz w:val="24"/>
          <w:szCs w:val="24"/>
        </w:rPr>
      </w:pPr>
      <w:r w:rsidRPr="00AF5B08">
        <w:rPr>
          <w:sz w:val="24"/>
          <w:szCs w:val="24"/>
        </w:rPr>
        <w:t xml:space="preserve"> </w:t>
      </w:r>
    </w:p>
    <w:p w14:paraId="2710B34E" w14:textId="77777777" w:rsidR="00984D2B" w:rsidRDefault="00984D2B" w:rsidP="00AF5B08">
      <w:pPr>
        <w:rPr>
          <w:b/>
          <w:sz w:val="24"/>
          <w:szCs w:val="24"/>
        </w:rPr>
      </w:pPr>
    </w:p>
    <w:p w14:paraId="46BB86AF" w14:textId="77777777" w:rsidR="00F85C0A" w:rsidRPr="004B68BA" w:rsidRDefault="001579A4" w:rsidP="00AF5B08">
      <w:pPr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Dog </w:t>
      </w:r>
      <w:r w:rsidR="001065F9" w:rsidRPr="004B68BA">
        <w:rPr>
          <w:b/>
          <w:sz w:val="24"/>
          <w:szCs w:val="24"/>
          <w:u w:val="single"/>
        </w:rPr>
        <w:t xml:space="preserve">4-H </w:t>
      </w:r>
      <w:r w:rsidR="00581889" w:rsidRPr="004B68BA">
        <w:rPr>
          <w:b/>
          <w:sz w:val="24"/>
          <w:szCs w:val="24"/>
          <w:u w:val="single"/>
        </w:rPr>
        <w:t>Club</w:t>
      </w:r>
      <w:r w:rsidR="00CC6818" w:rsidRPr="004B68BA">
        <w:rPr>
          <w:b/>
          <w:sz w:val="24"/>
          <w:szCs w:val="24"/>
          <w:u w:val="single"/>
        </w:rPr>
        <w:t xml:space="preserve"> </w:t>
      </w:r>
    </w:p>
    <w:p w14:paraId="3C3398A1" w14:textId="3523E96D" w:rsidR="009D32A5" w:rsidRPr="0085712E" w:rsidRDefault="0085712E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30 – 6:30 pm at the VU Ag Center, Classroom 102, </w:t>
      </w:r>
      <w:r w:rsidRPr="0085712E">
        <w:rPr>
          <w:b/>
          <w:bCs/>
          <w:sz w:val="24"/>
          <w:szCs w:val="24"/>
          <w:u w:val="single"/>
        </w:rPr>
        <w:t>No Dogs</w:t>
      </w:r>
    </w:p>
    <w:p w14:paraId="5A1FBE6E" w14:textId="6D13E6AE" w:rsidR="0085712E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8 – 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300D8531" w14:textId="0AFE22CF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15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181D6FF3" w14:textId="012C3F88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22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73EA679D" w14:textId="07AF865F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29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0E672B3D" w14:textId="70B20F46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6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0F5BDCC7" w14:textId="236482A5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13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0567FBC6" w14:textId="08B2D802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20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606DFE9F" w14:textId="3198EBE6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27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2CF8E355" w14:textId="6C2528C5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3 - </w:t>
      </w:r>
      <w:r>
        <w:rPr>
          <w:sz w:val="24"/>
          <w:szCs w:val="24"/>
        </w:rPr>
        <w:t xml:space="preserve">6:30 pm at </w:t>
      </w:r>
      <w:r>
        <w:rPr>
          <w:sz w:val="24"/>
          <w:szCs w:val="24"/>
        </w:rPr>
        <w:t>Procopio’s (Fundraiser)</w:t>
      </w:r>
    </w:p>
    <w:p w14:paraId="2699C4B9" w14:textId="7DF6C9A3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10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78B034A7" w14:textId="6FF4504B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17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0019BAE8" w14:textId="0877B2B1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24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1BE66ABF" w14:textId="4C332D40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1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79220678" w14:textId="287025B5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8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099C0D55" w14:textId="746CC5F0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15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736CCA61" w14:textId="71DA05F4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22 - </w:t>
      </w:r>
      <w:r>
        <w:rPr>
          <w:sz w:val="24"/>
          <w:szCs w:val="24"/>
        </w:rPr>
        <w:t xml:space="preserve">6:30 pm at the field behind Fou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loor Pet Grooming on E Niblack Rd</w:t>
      </w:r>
    </w:p>
    <w:p w14:paraId="6BF79297" w14:textId="3849B156" w:rsidR="000C4BA5" w:rsidRDefault="000C4BA5" w:rsidP="009D32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27 – Run the Knox Country Fair Gates</w:t>
      </w:r>
    </w:p>
    <w:p w14:paraId="174441AE" w14:textId="721367B0" w:rsidR="009D32A5" w:rsidRDefault="009D32A5" w:rsidP="009D32A5">
      <w:pPr>
        <w:spacing w:after="0" w:line="240" w:lineRule="auto"/>
        <w:ind w:left="360"/>
        <w:rPr>
          <w:sz w:val="24"/>
          <w:szCs w:val="24"/>
        </w:rPr>
      </w:pPr>
    </w:p>
    <w:p w14:paraId="646DE143" w14:textId="77777777" w:rsidR="00984D2B" w:rsidRDefault="00984D2B" w:rsidP="00CC6818">
      <w:pPr>
        <w:spacing w:after="0" w:line="240" w:lineRule="auto"/>
        <w:rPr>
          <w:sz w:val="24"/>
          <w:szCs w:val="24"/>
        </w:rPr>
      </w:pPr>
    </w:p>
    <w:p w14:paraId="17C04D6A" w14:textId="77777777" w:rsidR="00CC6818" w:rsidRDefault="001065F9" w:rsidP="00CC6818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>Horse &amp; Pony 4-H Club Meeting</w:t>
      </w:r>
    </w:p>
    <w:p w14:paraId="557AD793" w14:textId="77777777" w:rsidR="00C60F9E" w:rsidRDefault="00C60F9E" w:rsidP="00CC6818">
      <w:pPr>
        <w:spacing w:after="0" w:line="240" w:lineRule="auto"/>
        <w:rPr>
          <w:b/>
          <w:sz w:val="24"/>
          <w:szCs w:val="24"/>
          <w:u w:val="single"/>
        </w:rPr>
      </w:pPr>
    </w:p>
    <w:p w14:paraId="5A785227" w14:textId="1E030690" w:rsidR="00C60F9E" w:rsidRPr="00C60F9E" w:rsidRDefault="00C60F9E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C60F9E">
        <w:rPr>
          <w:bCs/>
          <w:sz w:val="24"/>
          <w:szCs w:val="24"/>
        </w:rPr>
        <w:t xml:space="preserve">May </w:t>
      </w:r>
      <w:r>
        <w:rPr>
          <w:bCs/>
          <w:sz w:val="24"/>
          <w:szCs w:val="24"/>
        </w:rPr>
        <w:t xml:space="preserve">14 – 6:30 Dinner – 7:00 Meeting - </w:t>
      </w:r>
      <w:r>
        <w:rPr>
          <w:sz w:val="24"/>
          <w:szCs w:val="24"/>
        </w:rPr>
        <w:t xml:space="preserve">at the </w:t>
      </w:r>
      <w:r w:rsidRPr="00D224E9">
        <w:rPr>
          <w:sz w:val="24"/>
          <w:szCs w:val="24"/>
        </w:rPr>
        <w:t>4-H Building Knox County Fairgrounds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  <w:u w:val="single"/>
        </w:rPr>
        <w:t>No Horses</w:t>
      </w:r>
    </w:p>
    <w:p w14:paraId="55B118A1" w14:textId="055E55FB" w:rsidR="00C60F9E" w:rsidRPr="0011192C" w:rsidRDefault="00C60F9E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May 21 – 7:00 pm at the Knox County Fairgrounds Horse Arena</w:t>
      </w:r>
    </w:p>
    <w:p w14:paraId="293113A1" w14:textId="5033154F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May 28 - 7:00 pm at the Knox County Fairgrounds Horse Arena</w:t>
      </w:r>
    </w:p>
    <w:p w14:paraId="7A11C78E" w14:textId="4DEEDE73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4 - 7:00 pm at the Knox County Fairgrounds Horse Arena</w:t>
      </w:r>
    </w:p>
    <w:p w14:paraId="178B9A9E" w14:textId="4A6A92FF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11 - 7:00 pm at the Knox County Fairgrounds Horse Arena</w:t>
      </w:r>
    </w:p>
    <w:p w14:paraId="19185C4A" w14:textId="58F94677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18 - 7:00 pm at the Knox County Fairgrounds Horse Arena</w:t>
      </w:r>
    </w:p>
    <w:p w14:paraId="238376F8" w14:textId="6B6E9957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ne 25 - 7:00 pm at the Knox County Fairgrounds Horse Arena</w:t>
      </w:r>
    </w:p>
    <w:p w14:paraId="7452CFF4" w14:textId="02549B54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2 - 7:00 pm at the Knox County Fairgrounds Horse Arena</w:t>
      </w:r>
    </w:p>
    <w:p w14:paraId="24AD7318" w14:textId="4FB10DF6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9 - 7:00 pm at the Knox County Fairgrounds Horse Arena</w:t>
      </w:r>
    </w:p>
    <w:p w14:paraId="5912B11D" w14:textId="71D55BE0" w:rsidR="0011192C" w:rsidRPr="0011192C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16 - 7:00 pm at the Knox County Fairgrounds Horse Arena</w:t>
      </w:r>
    </w:p>
    <w:p w14:paraId="2EE25888" w14:textId="7D03E947" w:rsidR="0011192C" w:rsidRPr="00C60F9E" w:rsidRDefault="0011192C" w:rsidP="00C60F9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July 23 - 7:00 pm at the Knox County Fairgrounds Horse Arena</w:t>
      </w:r>
    </w:p>
    <w:p w14:paraId="288642AC" w14:textId="34D536AC" w:rsidR="00F872BB" w:rsidRDefault="00F872BB" w:rsidP="00F872BB">
      <w:pPr>
        <w:spacing w:after="0" w:line="240" w:lineRule="auto"/>
        <w:rPr>
          <w:b/>
          <w:sz w:val="24"/>
          <w:szCs w:val="24"/>
        </w:rPr>
      </w:pPr>
    </w:p>
    <w:p w14:paraId="729F22D2" w14:textId="77777777" w:rsidR="00105AA3" w:rsidRPr="00F872BB" w:rsidRDefault="00105AA3" w:rsidP="00F872BB">
      <w:pPr>
        <w:spacing w:after="0" w:line="240" w:lineRule="auto"/>
        <w:rPr>
          <w:b/>
          <w:sz w:val="24"/>
          <w:szCs w:val="24"/>
        </w:rPr>
      </w:pPr>
    </w:p>
    <w:p w14:paraId="6041E820" w14:textId="77777777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lastRenderedPageBreak/>
        <w:t xml:space="preserve">Junior Leader Meetings </w:t>
      </w:r>
    </w:p>
    <w:p w14:paraId="1A53E529" w14:textId="77777777" w:rsidR="0045406D" w:rsidRDefault="0045406D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5B730E35" w14:textId="04929A95" w:rsidR="0006276D" w:rsidRDefault="0011192C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13 – 7:00 pm Purdue Extension Office, Classroom 1</w:t>
      </w:r>
      <w:r w:rsidR="009D606F">
        <w:rPr>
          <w:sz w:val="24"/>
          <w:szCs w:val="24"/>
        </w:rPr>
        <w:t>15</w:t>
      </w:r>
    </w:p>
    <w:p w14:paraId="4C25B8E0" w14:textId="60B7B7DF" w:rsidR="0011192C" w:rsidRDefault="0011192C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6 - 7:00 pm Purdue Extension Office, Classroom 1</w:t>
      </w:r>
      <w:r w:rsidR="009D606F">
        <w:rPr>
          <w:sz w:val="24"/>
          <w:szCs w:val="24"/>
        </w:rPr>
        <w:t>15</w:t>
      </w:r>
    </w:p>
    <w:p w14:paraId="0AB70EC4" w14:textId="3936D035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5 - 6:00 pm Purdue Extension Office, Classroom 115</w:t>
      </w:r>
    </w:p>
    <w:p w14:paraId="18958D8B" w14:textId="128219D9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252D79">
        <w:rPr>
          <w:sz w:val="24"/>
          <w:szCs w:val="24"/>
        </w:rPr>
        <w:t>26</w:t>
      </w:r>
      <w:r>
        <w:rPr>
          <w:sz w:val="24"/>
          <w:szCs w:val="24"/>
        </w:rPr>
        <w:t xml:space="preserve"> – 6:00 pm Purdue Extension Office, Classroom 115</w:t>
      </w:r>
    </w:p>
    <w:p w14:paraId="707B72D0" w14:textId="16DEF89C" w:rsidR="00252D79" w:rsidRDefault="00252D79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1 - 6:00 pm Purdue Extension Office, Classroom 115</w:t>
      </w:r>
    </w:p>
    <w:p w14:paraId="21613FF0" w14:textId="3B7C1E0A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14 – </w:t>
      </w:r>
      <w:r w:rsidR="00252D79">
        <w:rPr>
          <w:sz w:val="24"/>
          <w:szCs w:val="24"/>
        </w:rPr>
        <w:t>5:30 pm at Greg Park before the County Pool Party at 6:30 pm</w:t>
      </w:r>
    </w:p>
    <w:p w14:paraId="61576250" w14:textId="369E5569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2 - 6:00 pm Purdue Extension Office, Classroom 115</w:t>
      </w:r>
    </w:p>
    <w:p w14:paraId="71E308FD" w14:textId="37E81D43" w:rsidR="0045406D" w:rsidRDefault="0045406D" w:rsidP="000627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6 - Party</w:t>
      </w:r>
    </w:p>
    <w:p w14:paraId="574ABF88" w14:textId="12E7728E" w:rsidR="00230FC3" w:rsidRDefault="00230FC3" w:rsidP="00230FC3">
      <w:pPr>
        <w:pStyle w:val="ListParagraph"/>
        <w:spacing w:after="0" w:line="240" w:lineRule="auto"/>
        <w:rPr>
          <w:sz w:val="24"/>
          <w:szCs w:val="24"/>
        </w:rPr>
      </w:pPr>
    </w:p>
    <w:p w14:paraId="542271E0" w14:textId="77777777" w:rsidR="007666D1" w:rsidRPr="00C51FE8" w:rsidRDefault="007666D1" w:rsidP="00230FC3">
      <w:pPr>
        <w:pStyle w:val="ListParagraph"/>
        <w:spacing w:after="0" w:line="240" w:lineRule="auto"/>
        <w:rPr>
          <w:sz w:val="24"/>
          <w:szCs w:val="24"/>
        </w:rPr>
      </w:pPr>
    </w:p>
    <w:p w14:paraId="2197664A" w14:textId="0656C6B8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>Little Rascals/ Vincennes 4-H Club</w:t>
      </w:r>
      <w:r w:rsidR="00AF5B08" w:rsidRPr="004B68BA">
        <w:rPr>
          <w:b/>
          <w:sz w:val="24"/>
          <w:szCs w:val="24"/>
          <w:u w:val="single"/>
        </w:rPr>
        <w:t xml:space="preserve"> &amp; Vincennes Mini</w:t>
      </w:r>
      <w:r w:rsidRPr="004B68BA">
        <w:rPr>
          <w:b/>
          <w:sz w:val="24"/>
          <w:szCs w:val="24"/>
          <w:u w:val="single"/>
        </w:rPr>
        <w:t xml:space="preserve"> </w:t>
      </w:r>
    </w:p>
    <w:p w14:paraId="6645A281" w14:textId="77777777" w:rsidR="00204DF3" w:rsidRPr="00204DF3" w:rsidRDefault="00204DF3" w:rsidP="00204DF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E41E92B" w14:textId="1154336D" w:rsidR="00AC6D9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24 – 6:00 pm at the KCARC 1972</w:t>
      </w:r>
    </w:p>
    <w:p w14:paraId="4A8DBD85" w14:textId="4ADA018D" w:rsidR="009E50A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pril 23 - 6:00 pm at </w:t>
      </w:r>
      <w:proofErr w:type="gramStart"/>
      <w:r>
        <w:rPr>
          <w:sz w:val="24"/>
          <w:szCs w:val="24"/>
        </w:rPr>
        <w:t>the KCARC</w:t>
      </w:r>
      <w:proofErr w:type="gramEnd"/>
      <w:r>
        <w:rPr>
          <w:sz w:val="24"/>
          <w:szCs w:val="24"/>
        </w:rPr>
        <w:t xml:space="preserve"> 1972</w:t>
      </w:r>
    </w:p>
    <w:p w14:paraId="7A2F1CDC" w14:textId="03600E13" w:rsidR="009E50A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y 11 - 6:00 pm at </w:t>
      </w:r>
      <w:proofErr w:type="gramStart"/>
      <w:r>
        <w:rPr>
          <w:sz w:val="24"/>
          <w:szCs w:val="24"/>
        </w:rPr>
        <w:t>the KCARC</w:t>
      </w:r>
      <w:proofErr w:type="gramEnd"/>
      <w:r>
        <w:rPr>
          <w:sz w:val="24"/>
          <w:szCs w:val="24"/>
        </w:rPr>
        <w:t xml:space="preserve"> 1972</w:t>
      </w:r>
    </w:p>
    <w:p w14:paraId="41F0ED69" w14:textId="22ABF55D" w:rsidR="009E50AC" w:rsidRPr="009E50AC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ne 16 - 6:00 pm at </w:t>
      </w:r>
      <w:proofErr w:type="gramStart"/>
      <w:r>
        <w:rPr>
          <w:sz w:val="24"/>
          <w:szCs w:val="24"/>
        </w:rPr>
        <w:t>the KCARC</w:t>
      </w:r>
      <w:proofErr w:type="gramEnd"/>
      <w:r>
        <w:rPr>
          <w:sz w:val="24"/>
          <w:szCs w:val="24"/>
        </w:rPr>
        <w:t xml:space="preserve"> 1972</w:t>
      </w:r>
    </w:p>
    <w:p w14:paraId="63610767" w14:textId="19FE2F08" w:rsidR="009E50AC" w:rsidRPr="00CC6818" w:rsidRDefault="009E50AC" w:rsidP="00D908A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uly 16 - 6:00 pm at </w:t>
      </w:r>
      <w:proofErr w:type="gramStart"/>
      <w:r>
        <w:rPr>
          <w:sz w:val="24"/>
          <w:szCs w:val="24"/>
        </w:rPr>
        <w:t>the KCARC</w:t>
      </w:r>
      <w:proofErr w:type="gramEnd"/>
      <w:r>
        <w:rPr>
          <w:sz w:val="24"/>
          <w:szCs w:val="24"/>
        </w:rPr>
        <w:t xml:space="preserve"> 1972</w:t>
      </w:r>
    </w:p>
    <w:p w14:paraId="707D9567" w14:textId="14AFC121" w:rsidR="00CC6818" w:rsidRDefault="00CC6818" w:rsidP="00CC6818">
      <w:pPr>
        <w:spacing w:after="0" w:line="240" w:lineRule="auto"/>
        <w:rPr>
          <w:b/>
          <w:sz w:val="24"/>
          <w:szCs w:val="24"/>
        </w:rPr>
      </w:pPr>
    </w:p>
    <w:p w14:paraId="3590C0F7" w14:textId="77777777" w:rsidR="00105AA3" w:rsidRDefault="00105AA3" w:rsidP="00CC6818">
      <w:pPr>
        <w:spacing w:after="0" w:line="240" w:lineRule="auto"/>
        <w:rPr>
          <w:b/>
          <w:sz w:val="24"/>
          <w:szCs w:val="24"/>
        </w:rPr>
      </w:pPr>
    </w:p>
    <w:p w14:paraId="1CD97A12" w14:textId="77777777" w:rsidR="0005749A" w:rsidRDefault="0005749A" w:rsidP="0048258A">
      <w:pPr>
        <w:spacing w:after="0" w:line="240" w:lineRule="auto"/>
        <w:rPr>
          <w:b/>
          <w:sz w:val="24"/>
          <w:szCs w:val="24"/>
        </w:rPr>
      </w:pPr>
    </w:p>
    <w:p w14:paraId="5E2CBC82" w14:textId="00057016" w:rsidR="001065F9" w:rsidRPr="004B68BA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Livestock 4-H Club </w:t>
      </w:r>
    </w:p>
    <w:p w14:paraId="7548BB5D" w14:textId="47901F78" w:rsidR="001228CC" w:rsidRPr="00CE082E" w:rsidRDefault="00105AA3" w:rsidP="001228C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BA</w:t>
      </w:r>
    </w:p>
    <w:p w14:paraId="0248CD75" w14:textId="7F14270A" w:rsidR="00560B58" w:rsidRPr="00CE082E" w:rsidRDefault="00560B58" w:rsidP="00105A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DFEBFEB" w14:textId="77777777" w:rsidR="004A6862" w:rsidRDefault="004A6862" w:rsidP="00AF5B08">
      <w:pPr>
        <w:rPr>
          <w:b/>
          <w:sz w:val="24"/>
          <w:szCs w:val="24"/>
        </w:rPr>
      </w:pPr>
    </w:p>
    <w:p w14:paraId="63289CAA" w14:textId="77777777" w:rsidR="001065F9" w:rsidRPr="004B68BA" w:rsidRDefault="001065F9" w:rsidP="00AF5B08">
      <w:pPr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Monroe City 4-H Club </w:t>
      </w:r>
    </w:p>
    <w:p w14:paraId="280EFFC0" w14:textId="0B221422" w:rsidR="001B2CA1" w:rsidRDefault="0093384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25</w:t>
      </w:r>
      <w:r w:rsidR="00105AA3"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627621FE" w14:textId="55949E9B" w:rsidR="001B2CA1" w:rsidRDefault="0093384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2</w:t>
      </w:r>
      <w:r w:rsidR="00105AA3"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1D1A4563" w14:textId="2BA2513C" w:rsidR="00933841" w:rsidRDefault="0093384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9 - 5</w:t>
      </w:r>
      <w:r w:rsidRPr="00CE082E">
        <w:rPr>
          <w:sz w:val="24"/>
          <w:szCs w:val="24"/>
        </w:rPr>
        <w:t>:00 pm at the Blue Jean Center in Monroe City</w:t>
      </w:r>
    </w:p>
    <w:p w14:paraId="690304C8" w14:textId="2F38C7F7" w:rsidR="001B2CA1" w:rsidRDefault="00105AA3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933841">
        <w:rPr>
          <w:sz w:val="24"/>
          <w:szCs w:val="24"/>
        </w:rPr>
        <w:t>26</w:t>
      </w:r>
      <w:r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33DB61FF" w14:textId="1B7DE834" w:rsidR="001B2CA1" w:rsidRDefault="00105AA3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933841">
        <w:rPr>
          <w:sz w:val="24"/>
          <w:szCs w:val="24"/>
        </w:rPr>
        <w:t>31</w:t>
      </w:r>
      <w:r>
        <w:rPr>
          <w:sz w:val="24"/>
          <w:szCs w:val="24"/>
        </w:rPr>
        <w:t xml:space="preserve"> - 5</w:t>
      </w:r>
      <w:r w:rsidR="001B2CA1" w:rsidRPr="00CE082E">
        <w:rPr>
          <w:sz w:val="24"/>
          <w:szCs w:val="24"/>
        </w:rPr>
        <w:t xml:space="preserve">:00 pm at the Blue Jean Center in Monroe City </w:t>
      </w:r>
    </w:p>
    <w:p w14:paraId="024B385A" w14:textId="4841E59C" w:rsidR="001B2CA1" w:rsidRDefault="001B2CA1" w:rsidP="001B2C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33841">
        <w:rPr>
          <w:sz w:val="24"/>
          <w:szCs w:val="24"/>
        </w:rPr>
        <w:t>2</w:t>
      </w:r>
      <w:r w:rsidR="00105AA3">
        <w:rPr>
          <w:sz w:val="24"/>
          <w:szCs w:val="24"/>
        </w:rPr>
        <w:t>8 - 5</w:t>
      </w:r>
      <w:r w:rsidRPr="00CE082E">
        <w:rPr>
          <w:sz w:val="24"/>
          <w:szCs w:val="24"/>
        </w:rPr>
        <w:t xml:space="preserve">:00 pm at the Blue Jean Center in Monroe City </w:t>
      </w:r>
    </w:p>
    <w:p w14:paraId="1C2C9BDC" w14:textId="7664118C" w:rsidR="00105AA3" w:rsidRDefault="00105AA3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80224C3" w14:textId="05494541" w:rsidR="00105AA3" w:rsidRDefault="00105AA3" w:rsidP="00CC681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226A0E1" w14:textId="77777777" w:rsidR="0085712E" w:rsidRDefault="0085712E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37F91F0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4C77C57E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1C4429B8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0EE1CF36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619345B6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420A54FB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6AB26FA3" w14:textId="69E645A2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lastRenderedPageBreak/>
        <w:t>North Knox 4-H Club</w:t>
      </w:r>
      <w:r w:rsidR="00105AA3">
        <w:rPr>
          <w:b/>
          <w:sz w:val="24"/>
          <w:szCs w:val="24"/>
          <w:u w:val="single"/>
        </w:rPr>
        <w:t>/North Knox Mini</w:t>
      </w:r>
      <w:r w:rsidRPr="004B68BA">
        <w:rPr>
          <w:b/>
          <w:sz w:val="24"/>
          <w:szCs w:val="24"/>
          <w:u w:val="single"/>
        </w:rPr>
        <w:t xml:space="preserve"> </w:t>
      </w:r>
    </w:p>
    <w:p w14:paraId="473A8A5B" w14:textId="77777777" w:rsidR="00933841" w:rsidRPr="004B68BA" w:rsidRDefault="00933841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5A71A5BE" w14:textId="2A128239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18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0</w:t>
      </w:r>
      <w:r w:rsidR="00612125">
        <w:rPr>
          <w:sz w:val="24"/>
          <w:szCs w:val="24"/>
        </w:rPr>
        <w:t xml:space="preserve">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54F04895" w14:textId="49D0A2FC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15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211D5ED0" w14:textId="577BF772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8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7ECB0D80" w14:textId="4EA368DD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9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4ED1F3B1" w14:textId="69D6FF6A" w:rsidR="00612125" w:rsidRPr="00CC6818" w:rsidRDefault="00933841" w:rsidP="0061212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7</w:t>
      </w:r>
      <w:r w:rsidR="00612125">
        <w:rPr>
          <w:sz w:val="24"/>
          <w:szCs w:val="24"/>
        </w:rPr>
        <w:t xml:space="preserve"> – 6:</w:t>
      </w:r>
      <w:r>
        <w:rPr>
          <w:sz w:val="24"/>
          <w:szCs w:val="24"/>
        </w:rPr>
        <w:t>0</w:t>
      </w:r>
      <w:r w:rsidR="00612125">
        <w:rPr>
          <w:sz w:val="24"/>
          <w:szCs w:val="24"/>
        </w:rPr>
        <w:t xml:space="preserve">0 pm at the </w:t>
      </w:r>
      <w:r w:rsidR="00612125" w:rsidRPr="00D224E9">
        <w:rPr>
          <w:sz w:val="24"/>
          <w:szCs w:val="24"/>
        </w:rPr>
        <w:t>4-H Building Knox County Fairgrounds</w:t>
      </w:r>
      <w:r w:rsidR="00612125">
        <w:rPr>
          <w:sz w:val="24"/>
          <w:szCs w:val="24"/>
        </w:rPr>
        <w:t xml:space="preserve"> </w:t>
      </w:r>
      <w:r w:rsidR="00612125" w:rsidRPr="00CC6818">
        <w:rPr>
          <w:sz w:val="24"/>
          <w:szCs w:val="24"/>
        </w:rPr>
        <w:t xml:space="preserve"> </w:t>
      </w:r>
    </w:p>
    <w:p w14:paraId="63513C8A" w14:textId="77777777" w:rsidR="00933841" w:rsidRDefault="00105AA3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33841">
        <w:rPr>
          <w:sz w:val="24"/>
          <w:szCs w:val="24"/>
        </w:rPr>
        <w:t>14</w:t>
      </w:r>
      <w:r w:rsidR="005E5342">
        <w:rPr>
          <w:sz w:val="24"/>
          <w:szCs w:val="24"/>
        </w:rPr>
        <w:t xml:space="preserve"> –</w:t>
      </w:r>
      <w:r w:rsidR="00D224E9">
        <w:rPr>
          <w:sz w:val="24"/>
          <w:szCs w:val="24"/>
        </w:rPr>
        <w:t xml:space="preserve"> </w:t>
      </w:r>
      <w:bookmarkStart w:id="0" w:name="_Hlk216092817"/>
      <w:r w:rsidR="005E5342">
        <w:rPr>
          <w:sz w:val="24"/>
          <w:szCs w:val="24"/>
        </w:rPr>
        <w:t>6</w:t>
      </w:r>
      <w:r w:rsidR="00D224E9">
        <w:rPr>
          <w:sz w:val="24"/>
          <w:szCs w:val="24"/>
        </w:rPr>
        <w:t>:</w:t>
      </w:r>
      <w:r w:rsidR="00933841">
        <w:rPr>
          <w:sz w:val="24"/>
          <w:szCs w:val="24"/>
        </w:rPr>
        <w:t>0</w:t>
      </w:r>
      <w:r w:rsidR="00D224E9">
        <w:rPr>
          <w:sz w:val="24"/>
          <w:szCs w:val="24"/>
        </w:rPr>
        <w:t xml:space="preserve">0 pm at the </w:t>
      </w:r>
      <w:r w:rsidR="00D224E9" w:rsidRPr="00D224E9">
        <w:rPr>
          <w:sz w:val="24"/>
          <w:szCs w:val="24"/>
        </w:rPr>
        <w:t>4-H Building Knox County Fairgrounds</w:t>
      </w:r>
      <w:r w:rsidR="00CC6818">
        <w:rPr>
          <w:sz w:val="24"/>
          <w:szCs w:val="24"/>
        </w:rPr>
        <w:t xml:space="preserve"> </w:t>
      </w:r>
      <w:bookmarkEnd w:id="0"/>
    </w:p>
    <w:p w14:paraId="677EA171" w14:textId="6C61192C" w:rsidR="005E5342" w:rsidRPr="00CC6818" w:rsidRDefault="00933841" w:rsidP="00CC681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y 19 - 6:00 pm at the </w:t>
      </w:r>
      <w:r w:rsidRPr="00D224E9">
        <w:rPr>
          <w:sz w:val="24"/>
          <w:szCs w:val="24"/>
        </w:rPr>
        <w:t>4-H Building Knox County Fairgrounds</w:t>
      </w:r>
    </w:p>
    <w:p w14:paraId="00046B95" w14:textId="77777777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562CF674" w14:textId="77777777" w:rsidR="00CC6818" w:rsidRPr="00105AA3" w:rsidRDefault="00CC6818" w:rsidP="00105AA3">
      <w:pPr>
        <w:spacing w:after="0" w:line="240" w:lineRule="auto"/>
        <w:rPr>
          <w:b/>
          <w:sz w:val="24"/>
          <w:szCs w:val="24"/>
        </w:rPr>
      </w:pPr>
    </w:p>
    <w:p w14:paraId="15F7B0E9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5A4A9C48" w14:textId="4EF4AAA3" w:rsidR="00536F43" w:rsidRPr="004B68BA" w:rsidRDefault="00536F43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Rabbit Club </w:t>
      </w:r>
    </w:p>
    <w:p w14:paraId="67216D32" w14:textId="7C98CC2B" w:rsidR="00301929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15 – 2:00 pm at the </w:t>
      </w:r>
      <w:r w:rsidRPr="00D224E9">
        <w:rPr>
          <w:sz w:val="24"/>
          <w:szCs w:val="24"/>
        </w:rPr>
        <w:t>4-H Building Knox County Fairgrounds</w:t>
      </w:r>
    </w:p>
    <w:p w14:paraId="2AA228E2" w14:textId="597BE3DC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ch 29 - 2:00 pm at the </w:t>
      </w:r>
      <w:r w:rsidRPr="00D224E9">
        <w:rPr>
          <w:sz w:val="24"/>
          <w:szCs w:val="24"/>
        </w:rPr>
        <w:t>4-H Building Knox County Fairgrounds</w:t>
      </w:r>
    </w:p>
    <w:p w14:paraId="5D2178FA" w14:textId="2883606D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ril 19 - 2:00 pm at the </w:t>
      </w:r>
      <w:r w:rsidRPr="00D224E9">
        <w:rPr>
          <w:sz w:val="24"/>
          <w:szCs w:val="24"/>
        </w:rPr>
        <w:t>4-H Building Knox County Fairgrounds</w:t>
      </w:r>
    </w:p>
    <w:p w14:paraId="01DB59E7" w14:textId="2409ABF4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9 – 2:00 pm Tattooing at the Purdue Ag Center</w:t>
      </w:r>
    </w:p>
    <w:p w14:paraId="315FCAEB" w14:textId="76E42B97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y 17 - 2:00 pm at the </w:t>
      </w:r>
      <w:r w:rsidRPr="00D224E9">
        <w:rPr>
          <w:sz w:val="24"/>
          <w:szCs w:val="24"/>
        </w:rPr>
        <w:t>4-H Building Knox County Fairgrounds</w:t>
      </w:r>
    </w:p>
    <w:p w14:paraId="2238B7B8" w14:textId="1B1B71E7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y 31 - 2:00 pm at the </w:t>
      </w:r>
      <w:r w:rsidRPr="00D224E9">
        <w:rPr>
          <w:sz w:val="24"/>
          <w:szCs w:val="24"/>
        </w:rPr>
        <w:t>4-H Building Knox County Fairgrounds</w:t>
      </w:r>
    </w:p>
    <w:p w14:paraId="5DB7FE6D" w14:textId="10BCCD27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14 - 2:00 pm at the </w:t>
      </w:r>
      <w:r w:rsidRPr="00D224E9">
        <w:rPr>
          <w:sz w:val="24"/>
          <w:szCs w:val="24"/>
        </w:rPr>
        <w:t>4-H Building Knox County Fairgrounds</w:t>
      </w:r>
    </w:p>
    <w:p w14:paraId="2D89EF10" w14:textId="43FADDF0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ne 28 - 2:00 pm at the </w:t>
      </w:r>
      <w:r w:rsidRPr="00D224E9">
        <w:rPr>
          <w:sz w:val="24"/>
          <w:szCs w:val="24"/>
        </w:rPr>
        <w:t>4-H Building Knox County Fairgrounds</w:t>
      </w:r>
    </w:p>
    <w:p w14:paraId="32C25249" w14:textId="048D5BC2" w:rsidR="0085712E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ly 12 - 2:00 pm at the </w:t>
      </w:r>
      <w:r w:rsidRPr="00D224E9">
        <w:rPr>
          <w:sz w:val="24"/>
          <w:szCs w:val="24"/>
        </w:rPr>
        <w:t>4-H Building Knox County Fairgrounds</w:t>
      </w:r>
    </w:p>
    <w:p w14:paraId="54D625AB" w14:textId="46D8E8AD" w:rsidR="0085712E" w:rsidRPr="002F5067" w:rsidRDefault="0085712E" w:rsidP="00E274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y 18 – 8:00 am Hang Cages and Rabbit Ambassador Testing</w:t>
      </w:r>
    </w:p>
    <w:p w14:paraId="2A1B39DF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7187E29F" w14:textId="77777777" w:rsidR="004A6862" w:rsidRDefault="004A6862" w:rsidP="0048258A">
      <w:pPr>
        <w:spacing w:after="0" w:line="240" w:lineRule="auto"/>
        <w:rPr>
          <w:b/>
          <w:sz w:val="24"/>
          <w:szCs w:val="24"/>
        </w:rPr>
      </w:pPr>
    </w:p>
    <w:p w14:paraId="7F6F70EE" w14:textId="77777777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t xml:space="preserve">Tractor 4-H Club </w:t>
      </w:r>
    </w:p>
    <w:p w14:paraId="4DDBCB9E" w14:textId="77777777" w:rsidR="0085712E" w:rsidRPr="004B68BA" w:rsidRDefault="0085712E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14C4DFF" w14:textId="3DEE30A4" w:rsidR="001065F9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1 – 6:00 pm at the Knox County Fairgrounds</w:t>
      </w:r>
    </w:p>
    <w:p w14:paraId="3E74A83B" w14:textId="4249AAF9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2 - 6:00 pm at the Knox County Fairgrounds</w:t>
      </w:r>
    </w:p>
    <w:p w14:paraId="32B2339C" w14:textId="56AFF3BF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6 - 6:00 pm at the Knox County Fairgrounds</w:t>
      </w:r>
    </w:p>
    <w:p w14:paraId="653BDC25" w14:textId="4BCA2EAA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0 - 6:00 pm at the Knox County Fairgrounds</w:t>
      </w:r>
    </w:p>
    <w:p w14:paraId="41D0B057" w14:textId="70C59DB0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3 - 6:00 pm at the Knox County Fairgrounds</w:t>
      </w:r>
    </w:p>
    <w:p w14:paraId="30D19C97" w14:textId="08859257" w:rsidR="0085712E" w:rsidRDefault="0085712E" w:rsidP="002908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7 – County Contest</w:t>
      </w:r>
    </w:p>
    <w:p w14:paraId="5F30AFC2" w14:textId="77777777" w:rsidR="0085712E" w:rsidRDefault="0085712E" w:rsidP="0085712E">
      <w:pPr>
        <w:pStyle w:val="ListParagraph"/>
        <w:spacing w:after="0" w:line="240" w:lineRule="auto"/>
        <w:rPr>
          <w:sz w:val="24"/>
          <w:szCs w:val="24"/>
        </w:rPr>
      </w:pPr>
    </w:p>
    <w:p w14:paraId="743D9BC6" w14:textId="77777777" w:rsidR="0085712E" w:rsidRPr="00C8595B" w:rsidRDefault="0085712E" w:rsidP="0085712E">
      <w:pPr>
        <w:pStyle w:val="ListParagraph"/>
        <w:spacing w:after="0" w:line="240" w:lineRule="auto"/>
        <w:rPr>
          <w:sz w:val="24"/>
          <w:szCs w:val="24"/>
        </w:rPr>
      </w:pPr>
    </w:p>
    <w:p w14:paraId="32899F82" w14:textId="67F77E94" w:rsidR="00F8642A" w:rsidRDefault="00F8642A" w:rsidP="0048258A">
      <w:pPr>
        <w:spacing w:after="0" w:line="240" w:lineRule="auto"/>
        <w:rPr>
          <w:b/>
          <w:sz w:val="24"/>
          <w:szCs w:val="24"/>
        </w:rPr>
      </w:pPr>
    </w:p>
    <w:p w14:paraId="4A181638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962DA84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443796E6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03145A1F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1871C32D" w14:textId="77777777" w:rsidR="007F77D6" w:rsidRDefault="007F77D6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29257525" w14:textId="3ED1FA07" w:rsidR="001065F9" w:rsidRDefault="001065F9" w:rsidP="0048258A">
      <w:pPr>
        <w:spacing w:after="0" w:line="240" w:lineRule="auto"/>
        <w:rPr>
          <w:b/>
          <w:sz w:val="24"/>
          <w:szCs w:val="24"/>
          <w:u w:val="single"/>
        </w:rPr>
      </w:pPr>
      <w:r w:rsidRPr="004B68BA">
        <w:rPr>
          <w:b/>
          <w:sz w:val="24"/>
          <w:szCs w:val="24"/>
          <w:u w:val="single"/>
        </w:rPr>
        <w:lastRenderedPageBreak/>
        <w:t xml:space="preserve">Vigo Powers 4-H Club </w:t>
      </w:r>
    </w:p>
    <w:p w14:paraId="52A773E5" w14:textId="77777777" w:rsidR="00204DF3" w:rsidRPr="004B68BA" w:rsidRDefault="00204DF3" w:rsidP="0048258A">
      <w:pPr>
        <w:spacing w:after="0" w:line="240" w:lineRule="auto"/>
        <w:rPr>
          <w:b/>
          <w:sz w:val="24"/>
          <w:szCs w:val="24"/>
          <w:u w:val="single"/>
        </w:rPr>
      </w:pPr>
    </w:p>
    <w:p w14:paraId="7681584C" w14:textId="0837043B" w:rsidR="00BD203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ebruary 16 – 10:00 am at the Bethel Church Shelter House</w:t>
      </w:r>
    </w:p>
    <w:p w14:paraId="30D04BE3" w14:textId="3928EDE3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15 – 6:00 pm at the Bethel Church Shelter House</w:t>
      </w:r>
      <w:r>
        <w:rPr>
          <w:sz w:val="24"/>
          <w:szCs w:val="24"/>
        </w:rPr>
        <w:tab/>
      </w:r>
    </w:p>
    <w:p w14:paraId="57BCC78D" w14:textId="55A3A470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pril 18 - </w:t>
      </w:r>
      <w:r>
        <w:rPr>
          <w:sz w:val="24"/>
          <w:szCs w:val="24"/>
        </w:rPr>
        <w:t>10:00 am at the Bethel Church Shelter House</w:t>
      </w:r>
    </w:p>
    <w:p w14:paraId="4701ADE0" w14:textId="72B4B043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y 2 - 10:00 am at the Bethel Church Shelter House</w:t>
      </w:r>
    </w:p>
    <w:p w14:paraId="21D92EB1" w14:textId="0FBB1267" w:rsidR="008E3A8C" w:rsidRPr="008E3A8C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ne 13 - 10:00 am at the Bethel Church Shelter House</w:t>
      </w:r>
    </w:p>
    <w:p w14:paraId="07258D47" w14:textId="47EF72C0" w:rsidR="008E3A8C" w:rsidRPr="00CC6818" w:rsidRDefault="008E3A8C" w:rsidP="0061212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July 2 - 10:00 am at the Bethel Church Shelter House</w:t>
      </w:r>
    </w:p>
    <w:p w14:paraId="5B25543E" w14:textId="0426BC6C" w:rsidR="00CC6818" w:rsidRDefault="00CC6818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5D174111" w14:textId="60280E1A" w:rsidR="00105AA3" w:rsidRDefault="00105AA3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1EBDA7A0" w14:textId="1946CDDD" w:rsidR="00105AA3" w:rsidRDefault="00105AA3" w:rsidP="008E3A8C">
      <w:pPr>
        <w:spacing w:after="0" w:line="240" w:lineRule="auto"/>
        <w:rPr>
          <w:b/>
          <w:sz w:val="24"/>
          <w:szCs w:val="24"/>
        </w:rPr>
      </w:pPr>
      <w:r w:rsidRPr="007666D1">
        <w:rPr>
          <w:b/>
          <w:sz w:val="24"/>
          <w:szCs w:val="24"/>
          <w:highlight w:val="yellow"/>
        </w:rPr>
        <w:t xml:space="preserve">Knox County Fair – </w:t>
      </w:r>
      <w:r w:rsidRPr="00933841">
        <w:rPr>
          <w:b/>
          <w:sz w:val="24"/>
          <w:szCs w:val="24"/>
          <w:highlight w:val="yellow"/>
        </w:rPr>
        <w:t xml:space="preserve">July </w:t>
      </w:r>
      <w:r w:rsidR="00933841" w:rsidRPr="00933841">
        <w:rPr>
          <w:b/>
          <w:sz w:val="24"/>
          <w:szCs w:val="24"/>
          <w:highlight w:val="yellow"/>
        </w:rPr>
        <w:t>27 – August 1</w:t>
      </w:r>
    </w:p>
    <w:p w14:paraId="6B3A24E1" w14:textId="30A5A906" w:rsidR="00DB034D" w:rsidRDefault="00DB034D" w:rsidP="00CC6818">
      <w:pPr>
        <w:spacing w:after="0" w:line="240" w:lineRule="auto"/>
        <w:ind w:left="360"/>
        <w:rPr>
          <w:b/>
          <w:sz w:val="24"/>
          <w:szCs w:val="24"/>
        </w:rPr>
      </w:pPr>
    </w:p>
    <w:p w14:paraId="33E7CC16" w14:textId="3C269EDB" w:rsidR="00DB034D" w:rsidRDefault="00DB034D" w:rsidP="00DB034D">
      <w:pPr>
        <w:spacing w:after="0" w:line="240" w:lineRule="auto"/>
        <w:rPr>
          <w:b/>
          <w:sz w:val="24"/>
          <w:szCs w:val="24"/>
        </w:rPr>
      </w:pPr>
      <w:r w:rsidRPr="00DB034D">
        <w:rPr>
          <w:b/>
          <w:sz w:val="24"/>
          <w:szCs w:val="24"/>
          <w:u w:val="single"/>
        </w:rPr>
        <w:t>Indiana 4-H Quality Livestock Care Program</w:t>
      </w:r>
      <w:r>
        <w:rPr>
          <w:b/>
          <w:sz w:val="24"/>
          <w:szCs w:val="24"/>
        </w:rPr>
        <w:t xml:space="preserve">   </w:t>
      </w:r>
    </w:p>
    <w:p w14:paraId="30A8FF6B" w14:textId="5E5B66C3" w:rsidR="00DB034D" w:rsidRDefault="00DB034D" w:rsidP="00DB034D">
      <w:pPr>
        <w:spacing w:after="0" w:line="240" w:lineRule="auto"/>
        <w:rPr>
          <w:b/>
          <w:sz w:val="24"/>
          <w:szCs w:val="24"/>
        </w:rPr>
      </w:pPr>
    </w:p>
    <w:p w14:paraId="73823E33" w14:textId="3463B0E8" w:rsidR="00DB034D" w:rsidRPr="000C0E92" w:rsidRDefault="00DB034D" w:rsidP="00DB034D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highlight w:val="yellow"/>
        </w:rPr>
      </w:pPr>
      <w:r w:rsidRPr="000C0E92">
        <w:rPr>
          <w:b/>
          <w:sz w:val="24"/>
          <w:szCs w:val="24"/>
          <w:highlight w:val="yellow"/>
        </w:rPr>
        <w:t xml:space="preserve">Any member grades 3 </w:t>
      </w:r>
      <w:proofErr w:type="gramStart"/>
      <w:r w:rsidRPr="000C0E92">
        <w:rPr>
          <w:b/>
          <w:sz w:val="24"/>
          <w:szCs w:val="24"/>
          <w:highlight w:val="yellow"/>
        </w:rPr>
        <w:t>thru</w:t>
      </w:r>
      <w:proofErr w:type="gramEnd"/>
      <w:r w:rsidRPr="000C0E92">
        <w:rPr>
          <w:b/>
          <w:sz w:val="24"/>
          <w:szCs w:val="24"/>
          <w:highlight w:val="yellow"/>
        </w:rPr>
        <w:t xml:space="preserve"> </w:t>
      </w:r>
      <w:proofErr w:type="gramStart"/>
      <w:r w:rsidRPr="000C0E92">
        <w:rPr>
          <w:b/>
          <w:sz w:val="24"/>
          <w:szCs w:val="24"/>
          <w:highlight w:val="yellow"/>
        </w:rPr>
        <w:t>12</w:t>
      </w:r>
      <w:proofErr w:type="gramEnd"/>
      <w:r w:rsidRPr="000C0E92">
        <w:rPr>
          <w:b/>
          <w:sz w:val="24"/>
          <w:szCs w:val="24"/>
          <w:highlight w:val="yellow"/>
        </w:rPr>
        <w:t xml:space="preserve"> exhibiting Rabbits, Poultry, Beef, Dairy, Goats, Sheep &amp; Swine </w:t>
      </w:r>
      <w:r w:rsidRPr="000C0E92">
        <w:rPr>
          <w:b/>
          <w:sz w:val="24"/>
          <w:szCs w:val="24"/>
          <w:highlight w:val="yellow"/>
          <w:u w:val="single"/>
        </w:rPr>
        <w:t xml:space="preserve">MUST ATTEND ONE CLASS.  </w:t>
      </w:r>
    </w:p>
    <w:p w14:paraId="6F86831A" w14:textId="474199F0" w:rsidR="00DB034D" w:rsidRDefault="00DB034D" w:rsidP="00DB034D">
      <w:pPr>
        <w:spacing w:after="0" w:line="240" w:lineRule="auto"/>
        <w:rPr>
          <w:b/>
          <w:sz w:val="24"/>
          <w:szCs w:val="24"/>
        </w:rPr>
      </w:pPr>
    </w:p>
    <w:p w14:paraId="366933F2" w14:textId="0515365A" w:rsidR="00DB034D" w:rsidRPr="009D606F" w:rsidRDefault="009D606F" w:rsidP="008E3A8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pril 12 – 3:00 pm at the Knox County Fairgrounds 4-H Building</w:t>
      </w:r>
    </w:p>
    <w:p w14:paraId="4844B3C2" w14:textId="27DD8CCF" w:rsidR="009D606F" w:rsidRPr="009D606F" w:rsidRDefault="009D606F" w:rsidP="009D606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 12 – 6:00 pm at the Purdue Extension Office, Classroom 115</w:t>
      </w:r>
    </w:p>
    <w:p w14:paraId="4C3F5923" w14:textId="043041EC" w:rsidR="009D606F" w:rsidRPr="009D606F" w:rsidRDefault="009D606F" w:rsidP="009D606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y 28 </w:t>
      </w:r>
      <w:proofErr w:type="gramStart"/>
      <w:r>
        <w:rPr>
          <w:bCs/>
          <w:sz w:val="24"/>
          <w:szCs w:val="24"/>
        </w:rPr>
        <w:t>-  6:00</w:t>
      </w:r>
      <w:proofErr w:type="gramEnd"/>
      <w:r>
        <w:rPr>
          <w:bCs/>
          <w:sz w:val="24"/>
          <w:szCs w:val="24"/>
        </w:rPr>
        <w:t xml:space="preserve"> pm at the Purdue Extension Office, Classroom 115</w:t>
      </w:r>
    </w:p>
    <w:sectPr w:rsidR="009D606F" w:rsidRPr="009D60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FDC1" w14:textId="77777777" w:rsidR="009A5678" w:rsidRDefault="009A5678" w:rsidP="009A5678">
      <w:pPr>
        <w:spacing w:after="0" w:line="240" w:lineRule="auto"/>
      </w:pPr>
      <w:r>
        <w:separator/>
      </w:r>
    </w:p>
  </w:endnote>
  <w:endnote w:type="continuationSeparator" w:id="0">
    <w:p w14:paraId="6C502C8B" w14:textId="77777777" w:rsidR="009A5678" w:rsidRDefault="009A5678" w:rsidP="009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C8D2" w14:textId="508679FC" w:rsidR="009A5678" w:rsidRDefault="00DB3C20" w:rsidP="00EE1926">
    <w:pPr>
      <w:pStyle w:val="Footer"/>
      <w:jc w:val="right"/>
    </w:pPr>
    <w:r>
      <w:t>Updated</w:t>
    </w:r>
    <w:r w:rsidR="000C0E92">
      <w:t xml:space="preserve"> </w:t>
    </w:r>
    <w:r w:rsidR="007F77D6">
      <w:t>4/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B972" w14:textId="77777777" w:rsidR="009A5678" w:rsidRDefault="009A5678" w:rsidP="009A5678">
      <w:pPr>
        <w:spacing w:after="0" w:line="240" w:lineRule="auto"/>
      </w:pPr>
      <w:r>
        <w:separator/>
      </w:r>
    </w:p>
  </w:footnote>
  <w:footnote w:type="continuationSeparator" w:id="0">
    <w:p w14:paraId="4983B5F7" w14:textId="77777777" w:rsidR="009A5678" w:rsidRDefault="009A5678" w:rsidP="009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EE1"/>
    <w:multiLevelType w:val="hybridMultilevel"/>
    <w:tmpl w:val="BF0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7E4"/>
    <w:multiLevelType w:val="hybridMultilevel"/>
    <w:tmpl w:val="90A8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EE5"/>
    <w:multiLevelType w:val="hybridMultilevel"/>
    <w:tmpl w:val="7D1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8B"/>
    <w:multiLevelType w:val="hybridMultilevel"/>
    <w:tmpl w:val="F4F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46D83"/>
    <w:multiLevelType w:val="hybridMultilevel"/>
    <w:tmpl w:val="1D0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1EE6"/>
    <w:multiLevelType w:val="hybridMultilevel"/>
    <w:tmpl w:val="D48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69C"/>
    <w:multiLevelType w:val="hybridMultilevel"/>
    <w:tmpl w:val="7EEA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049B"/>
    <w:multiLevelType w:val="hybridMultilevel"/>
    <w:tmpl w:val="CE2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7C73"/>
    <w:multiLevelType w:val="hybridMultilevel"/>
    <w:tmpl w:val="189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2072"/>
    <w:multiLevelType w:val="hybridMultilevel"/>
    <w:tmpl w:val="D55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93996">
    <w:abstractNumId w:val="1"/>
  </w:num>
  <w:num w:numId="2" w16cid:durableId="1232158618">
    <w:abstractNumId w:val="8"/>
  </w:num>
  <w:num w:numId="3" w16cid:durableId="1428306528">
    <w:abstractNumId w:val="4"/>
  </w:num>
  <w:num w:numId="4" w16cid:durableId="1373387207">
    <w:abstractNumId w:val="2"/>
  </w:num>
  <w:num w:numId="5" w16cid:durableId="935208898">
    <w:abstractNumId w:val="7"/>
  </w:num>
  <w:num w:numId="6" w16cid:durableId="1624997388">
    <w:abstractNumId w:val="0"/>
  </w:num>
  <w:num w:numId="7" w16cid:durableId="485167155">
    <w:abstractNumId w:val="3"/>
  </w:num>
  <w:num w:numId="8" w16cid:durableId="1403681475">
    <w:abstractNumId w:val="9"/>
  </w:num>
  <w:num w:numId="9" w16cid:durableId="917595930">
    <w:abstractNumId w:val="6"/>
  </w:num>
  <w:num w:numId="10" w16cid:durableId="115300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4"/>
    <w:rsid w:val="00032310"/>
    <w:rsid w:val="00041D69"/>
    <w:rsid w:val="0005749A"/>
    <w:rsid w:val="00057F8F"/>
    <w:rsid w:val="0006276D"/>
    <w:rsid w:val="00073257"/>
    <w:rsid w:val="0008271B"/>
    <w:rsid w:val="000905B6"/>
    <w:rsid w:val="000B4341"/>
    <w:rsid w:val="000C0E92"/>
    <w:rsid w:val="000C4BA5"/>
    <w:rsid w:val="000D0101"/>
    <w:rsid w:val="000D48B2"/>
    <w:rsid w:val="000E38F0"/>
    <w:rsid w:val="00105AA3"/>
    <w:rsid w:val="001065F9"/>
    <w:rsid w:val="0011192C"/>
    <w:rsid w:val="001228CC"/>
    <w:rsid w:val="00142E20"/>
    <w:rsid w:val="0015154F"/>
    <w:rsid w:val="00154996"/>
    <w:rsid w:val="001579A4"/>
    <w:rsid w:val="00157DFA"/>
    <w:rsid w:val="00174FD4"/>
    <w:rsid w:val="001A7A6B"/>
    <w:rsid w:val="001A7F87"/>
    <w:rsid w:val="001B2CA1"/>
    <w:rsid w:val="001E3326"/>
    <w:rsid w:val="001E5F0A"/>
    <w:rsid w:val="001F34B3"/>
    <w:rsid w:val="00204DF3"/>
    <w:rsid w:val="00210EFE"/>
    <w:rsid w:val="002211D3"/>
    <w:rsid w:val="00230FC3"/>
    <w:rsid w:val="00252D79"/>
    <w:rsid w:val="002775FA"/>
    <w:rsid w:val="002C6839"/>
    <w:rsid w:val="002E53BD"/>
    <w:rsid w:val="002F5067"/>
    <w:rsid w:val="00301929"/>
    <w:rsid w:val="00305CC8"/>
    <w:rsid w:val="003204CE"/>
    <w:rsid w:val="003471ED"/>
    <w:rsid w:val="00364B55"/>
    <w:rsid w:val="00372711"/>
    <w:rsid w:val="003727DE"/>
    <w:rsid w:val="003904E6"/>
    <w:rsid w:val="00391FCF"/>
    <w:rsid w:val="00392419"/>
    <w:rsid w:val="003959A6"/>
    <w:rsid w:val="003A0654"/>
    <w:rsid w:val="003A62C3"/>
    <w:rsid w:val="003D13BE"/>
    <w:rsid w:val="003E4E95"/>
    <w:rsid w:val="00435E0F"/>
    <w:rsid w:val="00445BC9"/>
    <w:rsid w:val="00453482"/>
    <w:rsid w:val="0045406D"/>
    <w:rsid w:val="00456B34"/>
    <w:rsid w:val="004715DF"/>
    <w:rsid w:val="0048258A"/>
    <w:rsid w:val="004A6862"/>
    <w:rsid w:val="004B1537"/>
    <w:rsid w:val="004B68BA"/>
    <w:rsid w:val="004D49AA"/>
    <w:rsid w:val="004E33C6"/>
    <w:rsid w:val="00536F43"/>
    <w:rsid w:val="005374FB"/>
    <w:rsid w:val="005448F3"/>
    <w:rsid w:val="005600C1"/>
    <w:rsid w:val="00560B58"/>
    <w:rsid w:val="00570CAD"/>
    <w:rsid w:val="00581889"/>
    <w:rsid w:val="00582CC4"/>
    <w:rsid w:val="00585513"/>
    <w:rsid w:val="005A024D"/>
    <w:rsid w:val="005E0456"/>
    <w:rsid w:val="005E5342"/>
    <w:rsid w:val="005F41A9"/>
    <w:rsid w:val="00600BCE"/>
    <w:rsid w:val="00610381"/>
    <w:rsid w:val="00612125"/>
    <w:rsid w:val="00680C4F"/>
    <w:rsid w:val="006B2656"/>
    <w:rsid w:val="006C4198"/>
    <w:rsid w:val="007042E5"/>
    <w:rsid w:val="00710D73"/>
    <w:rsid w:val="00731CA8"/>
    <w:rsid w:val="007531FA"/>
    <w:rsid w:val="007561D9"/>
    <w:rsid w:val="007666D1"/>
    <w:rsid w:val="00786336"/>
    <w:rsid w:val="0079527C"/>
    <w:rsid w:val="007B32BB"/>
    <w:rsid w:val="007B5732"/>
    <w:rsid w:val="007D3C8D"/>
    <w:rsid w:val="007F77D6"/>
    <w:rsid w:val="008016A6"/>
    <w:rsid w:val="00841143"/>
    <w:rsid w:val="00842AC9"/>
    <w:rsid w:val="008506AA"/>
    <w:rsid w:val="00851CC7"/>
    <w:rsid w:val="0085712E"/>
    <w:rsid w:val="008816FB"/>
    <w:rsid w:val="008942C4"/>
    <w:rsid w:val="008E1578"/>
    <w:rsid w:val="008E39D4"/>
    <w:rsid w:val="008E3A8C"/>
    <w:rsid w:val="008E4467"/>
    <w:rsid w:val="00905B19"/>
    <w:rsid w:val="009275C4"/>
    <w:rsid w:val="00933841"/>
    <w:rsid w:val="00984D2B"/>
    <w:rsid w:val="009A5678"/>
    <w:rsid w:val="009B781C"/>
    <w:rsid w:val="009C5E60"/>
    <w:rsid w:val="009D32A5"/>
    <w:rsid w:val="009D606F"/>
    <w:rsid w:val="009E50AC"/>
    <w:rsid w:val="009F58AC"/>
    <w:rsid w:val="00A033F0"/>
    <w:rsid w:val="00A10A57"/>
    <w:rsid w:val="00A74D4E"/>
    <w:rsid w:val="00AC6D9C"/>
    <w:rsid w:val="00AD4B29"/>
    <w:rsid w:val="00AE16AB"/>
    <w:rsid w:val="00AE656B"/>
    <w:rsid w:val="00AF5B08"/>
    <w:rsid w:val="00B37435"/>
    <w:rsid w:val="00B51AC5"/>
    <w:rsid w:val="00B75307"/>
    <w:rsid w:val="00BA0243"/>
    <w:rsid w:val="00BA558A"/>
    <w:rsid w:val="00BB0930"/>
    <w:rsid w:val="00BD203C"/>
    <w:rsid w:val="00BE7117"/>
    <w:rsid w:val="00C04E15"/>
    <w:rsid w:val="00C40A6A"/>
    <w:rsid w:val="00C51FE8"/>
    <w:rsid w:val="00C60F9E"/>
    <w:rsid w:val="00C7437E"/>
    <w:rsid w:val="00C8595B"/>
    <w:rsid w:val="00CC6818"/>
    <w:rsid w:val="00CE082E"/>
    <w:rsid w:val="00D03FC0"/>
    <w:rsid w:val="00D224E9"/>
    <w:rsid w:val="00D34754"/>
    <w:rsid w:val="00D37372"/>
    <w:rsid w:val="00D908A6"/>
    <w:rsid w:val="00DA181D"/>
    <w:rsid w:val="00DB034D"/>
    <w:rsid w:val="00DB3C20"/>
    <w:rsid w:val="00DB65CF"/>
    <w:rsid w:val="00DD09DD"/>
    <w:rsid w:val="00E2492F"/>
    <w:rsid w:val="00E26741"/>
    <w:rsid w:val="00E274FB"/>
    <w:rsid w:val="00E34B68"/>
    <w:rsid w:val="00E423D4"/>
    <w:rsid w:val="00E44379"/>
    <w:rsid w:val="00E51D42"/>
    <w:rsid w:val="00E641E7"/>
    <w:rsid w:val="00E747FD"/>
    <w:rsid w:val="00E804CE"/>
    <w:rsid w:val="00E85107"/>
    <w:rsid w:val="00EB404E"/>
    <w:rsid w:val="00EC021A"/>
    <w:rsid w:val="00EC1338"/>
    <w:rsid w:val="00EC2DD7"/>
    <w:rsid w:val="00EC5642"/>
    <w:rsid w:val="00EE1926"/>
    <w:rsid w:val="00F3484F"/>
    <w:rsid w:val="00F358F3"/>
    <w:rsid w:val="00F35EFF"/>
    <w:rsid w:val="00F435F2"/>
    <w:rsid w:val="00F47CFA"/>
    <w:rsid w:val="00F85C0A"/>
    <w:rsid w:val="00F8642A"/>
    <w:rsid w:val="00F872BB"/>
    <w:rsid w:val="00FA7452"/>
    <w:rsid w:val="00FB67D6"/>
    <w:rsid w:val="00FB6EF6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4B6C"/>
  <w15:chartTrackingRefBased/>
  <w15:docId w15:val="{4E8D2820-81C6-4E39-B459-524E81C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78"/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78"/>
  </w:style>
  <w:style w:type="character" w:styleId="Hyperlink">
    <w:name w:val="Hyperlink"/>
    <w:basedOn w:val="DefaultParagraphFont"/>
    <w:uiPriority w:val="99"/>
    <w:unhideWhenUsed/>
    <w:rsid w:val="00C85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7B5-B266-4D4B-B1EC-F526C10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037</Words>
  <Characters>4443</Characters>
  <Application>Microsoft Office Word</Application>
  <DocSecurity>0</DocSecurity>
  <Lines>15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ner, Mitch D</dc:creator>
  <cp:keywords/>
  <dc:description/>
  <cp:lastModifiedBy>Kimberly L King</cp:lastModifiedBy>
  <cp:revision>27</cp:revision>
  <cp:lastPrinted>2026-02-13T16:27:00Z</cp:lastPrinted>
  <dcterms:created xsi:type="dcterms:W3CDTF">2022-04-07T14:58:00Z</dcterms:created>
  <dcterms:modified xsi:type="dcterms:W3CDTF">2026-04-01T18:03:00Z</dcterms:modified>
</cp:coreProperties>
</file>